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0765067E"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w:t>
      </w:r>
      <w:r w:rsidR="00BE510C">
        <w:rPr>
          <w:rFonts w:ascii="Open Sans" w:eastAsia="Times New Roman" w:hAnsi="Open Sans" w:cs="Open Sans"/>
          <w:b/>
          <w:bCs/>
          <w:color w:val="000000" w:themeColor="text1"/>
          <w:sz w:val="48"/>
          <w:szCs w:val="48"/>
        </w:rPr>
        <w:t xml:space="preserve"> </w:t>
      </w:r>
      <w:r w:rsidRPr="00DB6358">
        <w:rPr>
          <w:rFonts w:ascii="Open Sans" w:eastAsia="Times New Roman" w:hAnsi="Open Sans" w:cs="Open Sans"/>
          <w:b/>
          <w:bCs/>
          <w:color w:val="000000" w:themeColor="text1"/>
          <w:sz w:val="48"/>
          <w:szCs w:val="48"/>
        </w:rPr>
        <w:t>Board Minutes</w:t>
      </w:r>
    </w:p>
    <w:p w14:paraId="2ECA725A" w14:textId="5351782B" w:rsidR="00BC7EB2" w:rsidRPr="00AE6FE1" w:rsidRDefault="007D0F4A"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March</w:t>
      </w:r>
      <w:r w:rsidR="002D104D">
        <w:rPr>
          <w:rFonts w:ascii="Open Sans" w:eastAsia="Times New Roman" w:hAnsi="Open Sans" w:cs="Open Sans"/>
          <w:color w:val="000000" w:themeColor="text1"/>
          <w:sz w:val="28"/>
          <w:szCs w:val="28"/>
        </w:rPr>
        <w:t xml:space="preserve"> </w:t>
      </w:r>
      <w:r w:rsidR="00CF664E">
        <w:rPr>
          <w:rFonts w:ascii="Open Sans" w:eastAsia="Times New Roman" w:hAnsi="Open Sans" w:cs="Open Sans"/>
          <w:color w:val="000000" w:themeColor="text1"/>
          <w:sz w:val="28"/>
          <w:szCs w:val="28"/>
        </w:rPr>
        <w:t>7</w:t>
      </w:r>
      <w:r w:rsidR="005638E3">
        <w:rPr>
          <w:rFonts w:ascii="Open Sans" w:eastAsia="Times New Roman" w:hAnsi="Open Sans" w:cs="Open Sans"/>
          <w:color w:val="000000" w:themeColor="text1"/>
          <w:sz w:val="28"/>
          <w:szCs w:val="28"/>
        </w:rPr>
        <w:t>,</w:t>
      </w:r>
      <w:r w:rsidR="00565AFE">
        <w:rPr>
          <w:rFonts w:ascii="Open Sans" w:eastAsia="Times New Roman" w:hAnsi="Open Sans" w:cs="Open Sans"/>
          <w:color w:val="000000" w:themeColor="text1"/>
          <w:sz w:val="28"/>
          <w:szCs w:val="28"/>
        </w:rPr>
        <w:t xml:space="preserve"> </w:t>
      </w:r>
      <w:r w:rsidR="00BC7EB2" w:rsidRPr="00AE6FE1">
        <w:rPr>
          <w:rFonts w:ascii="Open Sans" w:eastAsia="Times New Roman" w:hAnsi="Open Sans" w:cs="Open Sans"/>
          <w:color w:val="000000" w:themeColor="text1"/>
          <w:sz w:val="28"/>
          <w:szCs w:val="28"/>
        </w:rPr>
        <w:t>202</w:t>
      </w:r>
      <w:r w:rsidR="00CF664E">
        <w:rPr>
          <w:rFonts w:ascii="Open Sans" w:eastAsia="Times New Roman" w:hAnsi="Open Sans" w:cs="Open Sans"/>
          <w:color w:val="000000" w:themeColor="text1"/>
          <w:sz w:val="28"/>
          <w:szCs w:val="28"/>
        </w:rPr>
        <w:t>3</w:t>
      </w:r>
      <w:r w:rsidR="00741904">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 Buffalo Wild Wings</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C13923">
        <w:trPr>
          <w:trHeight w:val="565"/>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0B141297" w:rsidR="00C51357" w:rsidRPr="001B743D" w:rsidRDefault="00ED17F8" w:rsidP="00B96154">
            <w:pPr>
              <w:rPr>
                <w:rFonts w:ascii="Open Sans" w:eastAsia="Times New Roman" w:hAnsi="Open Sans" w:cs="Open Sans"/>
                <w:color w:val="000000" w:themeColor="text1"/>
              </w:rPr>
            </w:pPr>
            <w:r>
              <w:rPr>
                <w:rFonts w:ascii="Open Sans" w:eastAsia="Times New Roman" w:hAnsi="Open Sans" w:cs="Open Sans"/>
                <w:color w:val="000000" w:themeColor="text1"/>
              </w:rPr>
              <w:t>Brant Parry, Billy Cardwell,</w:t>
            </w:r>
          </w:p>
        </w:tc>
      </w:tr>
      <w:tr w:rsidR="00DA43D5" w:rsidRPr="00AE6FE1" w14:paraId="08F5C2F1" w14:textId="77777777" w:rsidTr="00222D5A">
        <w:trPr>
          <w:trHeight w:val="210"/>
        </w:trPr>
        <w:tc>
          <w:tcPr>
            <w:tcW w:w="5750" w:type="dxa"/>
            <w:gridSpan w:val="2"/>
            <w:tcMar>
              <w:top w:w="29" w:type="dxa"/>
              <w:left w:w="29" w:type="dxa"/>
              <w:bottom w:w="29" w:type="dxa"/>
              <w:right w:w="29" w:type="dxa"/>
            </w:tcMar>
            <w:vAlign w:val="bottom"/>
          </w:tcPr>
          <w:p w14:paraId="6B1AC447" w14:textId="3A382F21" w:rsidR="00DA43D5" w:rsidRPr="00697FEF" w:rsidRDefault="00B02200" w:rsidP="001B743D">
            <w:pPr>
              <w:rPr>
                <w:rFonts w:ascii="Open Sans" w:eastAsia="Times New Roman" w:hAnsi="Open Sans" w:cs="Open Sans"/>
                <w:color w:val="000000" w:themeColor="text1"/>
              </w:rPr>
            </w:pPr>
            <w:r>
              <w:rPr>
                <w:rFonts w:ascii="Open Sans" w:eastAsia="Times New Roman" w:hAnsi="Open Sans" w:cs="Open Sans"/>
                <w:color w:val="000000" w:themeColor="text1"/>
              </w:rPr>
              <w:t>Josh Helmberger, Vice President</w:t>
            </w:r>
          </w:p>
        </w:tc>
        <w:tc>
          <w:tcPr>
            <w:tcW w:w="3970" w:type="dxa"/>
            <w:vAlign w:val="bottom"/>
          </w:tcPr>
          <w:p w14:paraId="7CE8C5B6" w14:textId="7E131605" w:rsidR="00DA43D5" w:rsidRDefault="00D11E3D" w:rsidP="001B743D">
            <w:pPr>
              <w:rPr>
                <w:rFonts w:ascii="Open Sans" w:eastAsia="Times New Roman" w:hAnsi="Open Sans" w:cs="Open Sans"/>
                <w:color w:val="000000" w:themeColor="text1"/>
              </w:rPr>
            </w:pPr>
            <w:r>
              <w:rPr>
                <w:rFonts w:ascii="Open Sans" w:eastAsia="Times New Roman" w:hAnsi="Open Sans" w:cs="Open Sans"/>
                <w:color w:val="000000" w:themeColor="text1"/>
              </w:rPr>
              <w:t xml:space="preserve">Eric Huey, </w:t>
            </w:r>
            <w:r w:rsidR="00ED17F8">
              <w:rPr>
                <w:rFonts w:ascii="Open Sans" w:eastAsia="Times New Roman" w:hAnsi="Open Sans" w:cs="Open Sans"/>
                <w:color w:val="000000" w:themeColor="text1"/>
              </w:rPr>
              <w:t>Mike Winger</w:t>
            </w:r>
          </w:p>
        </w:tc>
      </w:tr>
      <w:tr w:rsidR="00C52051"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46FDD1EC" w:rsidR="00C52051" w:rsidRPr="00AE6FE1" w:rsidRDefault="00D11E3D" w:rsidP="00C52051">
            <w:pPr>
              <w:rPr>
                <w:rFonts w:ascii="Open Sans" w:eastAsia="Times New Roman" w:hAnsi="Open Sans" w:cs="Open Sans"/>
                <w:color w:val="000000" w:themeColor="text1"/>
              </w:rPr>
            </w:pPr>
            <w:r>
              <w:rPr>
                <w:rFonts w:ascii="Open Sans" w:eastAsia="Times New Roman" w:hAnsi="Open Sans" w:cs="Open Sans"/>
                <w:color w:val="000000" w:themeColor="text1"/>
              </w:rPr>
              <w:t>Rhiannon Thompson, Secretary/Treasurer</w:t>
            </w:r>
          </w:p>
        </w:tc>
        <w:tc>
          <w:tcPr>
            <w:tcW w:w="3970" w:type="dxa"/>
            <w:vAlign w:val="bottom"/>
          </w:tcPr>
          <w:p w14:paraId="05740A31" w14:textId="56FFC3F6" w:rsidR="00C52051" w:rsidRDefault="00C52051" w:rsidP="00C52051">
            <w:pPr>
              <w:rPr>
                <w:rFonts w:ascii="Open Sans" w:eastAsia="Times New Roman" w:hAnsi="Open Sans" w:cs="Open Sans"/>
                <w:color w:val="000000" w:themeColor="text1"/>
              </w:rPr>
            </w:pPr>
          </w:p>
        </w:tc>
      </w:tr>
      <w:tr w:rsidR="00C52051"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128EE494" w:rsidR="00C52051" w:rsidRPr="00AE6FE1" w:rsidRDefault="00C52051" w:rsidP="00C52051">
            <w:pPr>
              <w:rPr>
                <w:rFonts w:ascii="Open Sans" w:eastAsia="Times New Roman" w:hAnsi="Open Sans" w:cs="Open Sans"/>
                <w:color w:val="000000" w:themeColor="text1"/>
              </w:rPr>
            </w:pPr>
          </w:p>
        </w:tc>
        <w:tc>
          <w:tcPr>
            <w:tcW w:w="3970" w:type="dxa"/>
            <w:vAlign w:val="bottom"/>
          </w:tcPr>
          <w:p w14:paraId="18E36239" w14:textId="6594B375" w:rsidR="00C52051" w:rsidRPr="001B743D" w:rsidRDefault="00C52051" w:rsidP="00C52051">
            <w:pPr>
              <w:rPr>
                <w:rFonts w:ascii="Open Sans" w:eastAsia="Times New Roman" w:hAnsi="Open Sans" w:cs="Open Sans"/>
                <w:color w:val="000000" w:themeColor="text1"/>
              </w:rPr>
            </w:pPr>
          </w:p>
        </w:tc>
      </w:tr>
      <w:tr w:rsidR="00C52051"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13D39BD4"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24428DD2" w14:textId="7D923247" w:rsidR="00C52051" w:rsidRPr="001B743D" w:rsidRDefault="00C52051" w:rsidP="00C52051">
            <w:pPr>
              <w:rPr>
                <w:rFonts w:ascii="Open Sans" w:eastAsia="Times New Roman" w:hAnsi="Open Sans" w:cs="Open Sans"/>
                <w:color w:val="000000" w:themeColor="text1"/>
              </w:rPr>
            </w:pPr>
          </w:p>
        </w:tc>
      </w:tr>
      <w:tr w:rsidR="00C52051"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0C51ABC8" w:rsidR="00C52051" w:rsidRPr="00AE6FE1" w:rsidRDefault="00C52051" w:rsidP="00C52051">
            <w:pPr>
              <w:rPr>
                <w:rFonts w:ascii="Open Sans" w:eastAsia="Times New Roman" w:hAnsi="Open Sans" w:cs="Open Sans"/>
                <w:color w:val="000000" w:themeColor="text1"/>
              </w:rPr>
            </w:pPr>
          </w:p>
        </w:tc>
        <w:tc>
          <w:tcPr>
            <w:tcW w:w="3970" w:type="dxa"/>
            <w:vAlign w:val="bottom"/>
          </w:tcPr>
          <w:p w14:paraId="59B4798D" w14:textId="7D66585C" w:rsidR="00C52051" w:rsidRPr="001B743D" w:rsidRDefault="00C52051" w:rsidP="00C52051">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5E6CBF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p>
    <w:p w14:paraId="721C418E" w14:textId="74936FAB"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00C52051">
        <w:rPr>
          <w:rFonts w:ascii="Open Sans" w:eastAsia="Times New Roman" w:hAnsi="Open Sans" w:cs="Open Sans"/>
          <w:color w:val="000000" w:themeColor="text1"/>
          <w:sz w:val="22"/>
          <w:szCs w:val="22"/>
        </w:rPr>
        <w:t xml:space="preserve">Meeting minutes were approved from </w:t>
      </w:r>
      <w:r w:rsidR="00ED17F8">
        <w:rPr>
          <w:rFonts w:ascii="Open Sans" w:eastAsia="Times New Roman" w:hAnsi="Open Sans" w:cs="Open Sans"/>
          <w:color w:val="000000" w:themeColor="text1"/>
          <w:sz w:val="22"/>
          <w:szCs w:val="22"/>
        </w:rPr>
        <w:t>February</w:t>
      </w:r>
      <w:r w:rsidR="00C52051">
        <w:rPr>
          <w:rFonts w:ascii="Open Sans" w:eastAsia="Times New Roman" w:hAnsi="Open Sans" w:cs="Open Sans"/>
          <w:color w:val="000000" w:themeColor="text1"/>
          <w:sz w:val="22"/>
          <w:szCs w:val="22"/>
        </w:rPr>
        <w:t xml:space="preserve">.  </w:t>
      </w:r>
      <w:r w:rsidR="00ED17F8">
        <w:rPr>
          <w:rFonts w:ascii="Open Sans" w:eastAsia="Times New Roman" w:hAnsi="Open Sans" w:cs="Open Sans"/>
          <w:color w:val="000000" w:themeColor="text1"/>
          <w:sz w:val="22"/>
          <w:szCs w:val="22"/>
        </w:rPr>
        <w:t>Paul</w:t>
      </w:r>
      <w:r w:rsidR="00C52051">
        <w:rPr>
          <w:rFonts w:ascii="Open Sans" w:eastAsia="Times New Roman" w:hAnsi="Open Sans" w:cs="Open Sans"/>
          <w:color w:val="000000" w:themeColor="text1"/>
          <w:sz w:val="22"/>
          <w:szCs w:val="22"/>
        </w:rPr>
        <w:t xml:space="preserve"> made the motion and </w:t>
      </w:r>
      <w:r w:rsidR="00ED17F8">
        <w:rPr>
          <w:rFonts w:ascii="Open Sans" w:eastAsia="Times New Roman" w:hAnsi="Open Sans" w:cs="Open Sans"/>
          <w:color w:val="000000" w:themeColor="text1"/>
          <w:sz w:val="22"/>
          <w:szCs w:val="22"/>
        </w:rPr>
        <w:t>Josh</w:t>
      </w:r>
      <w:r w:rsidR="00C52051">
        <w:rPr>
          <w:rFonts w:ascii="Open Sans" w:eastAsia="Times New Roman" w:hAnsi="Open Sans" w:cs="Open Sans"/>
          <w:color w:val="000000" w:themeColor="text1"/>
          <w:sz w:val="22"/>
          <w:szCs w:val="22"/>
        </w:rPr>
        <w:t xml:space="preserve"> seconded.</w:t>
      </w:r>
    </w:p>
    <w:p w14:paraId="3241E8F7" w14:textId="2060A8B2" w:rsidR="00D11E3D" w:rsidRPr="00EA0325" w:rsidRDefault="00BC7EB2" w:rsidP="00ED17F8">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ED17F8">
        <w:rPr>
          <w:rFonts w:ascii="Open Sans" w:eastAsia="Times New Roman" w:hAnsi="Open Sans" w:cs="Open Sans"/>
          <w:color w:val="000000" w:themeColor="text1"/>
          <w:sz w:val="22"/>
          <w:szCs w:val="22"/>
        </w:rPr>
        <w:t>Paul is working on our last parent apparel store before the season starts.  Tuberty should be opening it any time as to get items in pre-season.</w:t>
      </w:r>
    </w:p>
    <w:p w14:paraId="46A7B9BE" w14:textId="7BA03417"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ED17F8">
        <w:rPr>
          <w:rFonts w:ascii="Open Sans" w:eastAsia="Times New Roman" w:hAnsi="Open Sans" w:cs="Open Sans"/>
          <w:color w:val="000000" w:themeColor="text1"/>
          <w:sz w:val="22"/>
          <w:szCs w:val="22"/>
        </w:rPr>
        <w:t>Rhiannon will start posting the sponsors for each team if they’ve turned in their sponsors.</w:t>
      </w:r>
    </w:p>
    <w:p w14:paraId="251EA6A0" w14:textId="4455AC4D" w:rsidR="001814AF"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1814AF">
        <w:rPr>
          <w:rFonts w:ascii="Open Sans" w:eastAsia="Times New Roman" w:hAnsi="Open Sans" w:cs="Open Sans"/>
          <w:color w:val="000000" w:themeColor="text1"/>
          <w:sz w:val="22"/>
          <w:szCs w:val="22"/>
        </w:rPr>
        <w:t xml:space="preserve">Background Checks: Waiting on </w:t>
      </w:r>
      <w:r w:rsidR="00D11E3D">
        <w:rPr>
          <w:rFonts w:ascii="Open Sans" w:eastAsia="Times New Roman" w:hAnsi="Open Sans" w:cs="Open Sans"/>
          <w:color w:val="000000" w:themeColor="text1"/>
          <w:sz w:val="22"/>
          <w:szCs w:val="22"/>
        </w:rPr>
        <w:t>Chris Beatty.</w:t>
      </w:r>
    </w:p>
    <w:p w14:paraId="2A01FAD2" w14:textId="1F3D9538" w:rsidR="00D11E3D" w:rsidRDefault="00D11E3D"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Uniform Update: </w:t>
      </w:r>
      <w:r w:rsidR="00ED17F8">
        <w:rPr>
          <w:rFonts w:ascii="Open Sans" w:eastAsia="Times New Roman" w:hAnsi="Open Sans" w:cs="Open Sans"/>
          <w:color w:val="000000" w:themeColor="text1"/>
          <w:sz w:val="22"/>
          <w:szCs w:val="22"/>
        </w:rPr>
        <w:t>The manufacturer printed the wrong gray color for the jerseys.  They are sending new gray jerseys.  The gray pants still don’t match in color as well, but better than the first gray.  Rhiannon sent out the pricing to re-order items.</w:t>
      </w:r>
    </w:p>
    <w:p w14:paraId="40972B9E" w14:textId="2F2D71A1" w:rsidR="00ED17F8" w:rsidRDefault="00ED17F8" w:rsidP="00185A63">
      <w:pPr>
        <w:spacing w:before="120"/>
        <w:rPr>
          <w:rFonts w:ascii="Open Sans" w:eastAsia="Times New Roman" w:hAnsi="Open Sans" w:cs="Open Sans"/>
          <w:color w:val="000000" w:themeColor="text1"/>
          <w:sz w:val="22"/>
          <w:szCs w:val="22"/>
        </w:rPr>
      </w:pPr>
      <w:r w:rsidRPr="00ED17F8">
        <w:rPr>
          <w:rFonts w:ascii="Open Sans" w:eastAsia="Times New Roman" w:hAnsi="Open Sans" w:cs="Open Sans"/>
          <w:color w:val="000000" w:themeColor="text1"/>
          <w:sz w:val="22"/>
          <w:szCs w:val="22"/>
        </w:rPr>
        <w:t>Sponsor/Banner Update:</w:t>
      </w:r>
      <w:r>
        <w:rPr>
          <w:rFonts w:ascii="Open Sans" w:eastAsia="Times New Roman" w:hAnsi="Open Sans" w:cs="Open Sans"/>
          <w:color w:val="000000" w:themeColor="text1"/>
          <w:sz w:val="22"/>
          <w:szCs w:val="22"/>
        </w:rPr>
        <w:t xml:space="preserve">  The deadline for all sponsors and team picture is MARCH 17!!!!  If you turn in anything after this, it will not be printed.</w:t>
      </w:r>
    </w:p>
    <w:p w14:paraId="7D6D024E" w14:textId="6BE722A8" w:rsidR="00ED17F8" w:rsidRDefault="00ED17F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eam Pics: We’re looking at hiring a photographer to come in and take some team pics if we can get everyone together.  Her prices were great and so are her pictures.  Will have more info later.</w:t>
      </w:r>
    </w:p>
    <w:p w14:paraId="1D298477" w14:textId="3E907F13" w:rsidR="00ED17F8" w:rsidRPr="00ED17F8" w:rsidRDefault="00ED17F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gave all the coaches their coaches packet.  The only thing they need to add are COI’s (she’ll email) and print out their roster on USSSA and have everyone sign it.</w:t>
      </w:r>
    </w:p>
    <w:p w14:paraId="69E446D8" w14:textId="5A2758F9" w:rsidR="00033E7E"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ED17F8">
        <w:rPr>
          <w:rFonts w:ascii="Open Sans" w:eastAsia="Times New Roman" w:hAnsi="Open Sans" w:cs="Open Sans"/>
          <w:color w:val="000000" w:themeColor="text1"/>
          <w:sz w:val="22"/>
          <w:szCs w:val="22"/>
        </w:rPr>
        <w:t xml:space="preserve">Josh said we need to start thinking of new officers for next season.  </w:t>
      </w:r>
    </w:p>
    <w:p w14:paraId="328D27FE" w14:textId="2D45C1C9" w:rsidR="00ED17F8" w:rsidRDefault="00ED17F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Josh suggested that maybe we do a Cubs night in June at CP where all the teams can come together and play on the same night.  Rhiannon mentioned having a night with the Jackrabbits.  Torrey is going to look into this.</w:t>
      </w:r>
    </w:p>
    <w:p w14:paraId="6D36826C" w14:textId="7DD13AF5" w:rsidR="00ED17F8" w:rsidRDefault="00BC7EB2" w:rsidP="00D570DC">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ED17F8">
        <w:rPr>
          <w:rFonts w:ascii="Open Sans" w:eastAsia="Times New Roman" w:hAnsi="Open Sans" w:cs="Open Sans"/>
          <w:color w:val="000000" w:themeColor="text1"/>
          <w:sz w:val="22"/>
          <w:szCs w:val="22"/>
        </w:rPr>
        <w:t xml:space="preserve">CP Practices- Rhiannon drew names of coaches wanting to pick practices and coaches picked according to order.  </w:t>
      </w:r>
    </w:p>
    <w:p w14:paraId="5ECFB739" w14:textId="18892A17" w:rsidR="00ED17F8" w:rsidRDefault="00ED17F8" w:rsidP="00D570DC">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Social Media Blast- Coaches need to help get pictures out on social media.  Send them to Rhiannon and she can get them posted!</w:t>
      </w:r>
    </w:p>
    <w:p w14:paraId="0D4323B6" w14:textId="3990F85C" w:rsidR="007D385E" w:rsidRPr="0027382F" w:rsidRDefault="007D385E" w:rsidP="00134981">
      <w:pPr>
        <w:spacing w:before="120"/>
        <w:rPr>
          <w:rFonts w:ascii="Open Sans" w:eastAsia="Times New Roman" w:hAnsi="Open Sans" w:cs="Open Sans"/>
          <w:b/>
          <w:bCs/>
          <w:color w:val="000000" w:themeColor="text1"/>
          <w:sz w:val="22"/>
          <w:szCs w:val="22"/>
        </w:rPr>
      </w:pPr>
      <w:r w:rsidRPr="007D385E">
        <w:rPr>
          <w:rFonts w:ascii="Open Sans" w:eastAsia="Times New Roman" w:hAnsi="Open Sans" w:cs="Open Sans"/>
          <w:b/>
          <w:bCs/>
          <w:color w:val="000000" w:themeColor="text1"/>
          <w:sz w:val="22"/>
          <w:szCs w:val="22"/>
        </w:rPr>
        <w:t>Old Business:</w:t>
      </w:r>
      <w:r w:rsidR="0027382F">
        <w:rPr>
          <w:rFonts w:ascii="Open Sans" w:eastAsia="Times New Roman" w:hAnsi="Open Sans" w:cs="Open Sans"/>
          <w:b/>
          <w:bCs/>
          <w:color w:val="000000" w:themeColor="text1"/>
          <w:sz w:val="22"/>
          <w:szCs w:val="22"/>
        </w:rPr>
        <w:t xml:space="preserve"> </w:t>
      </w:r>
      <w:r w:rsidR="00163BEE" w:rsidRPr="00163BEE">
        <w:rPr>
          <w:rFonts w:ascii="Open Sans" w:eastAsia="Times New Roman" w:hAnsi="Open Sans" w:cs="Open Sans"/>
          <w:color w:val="000000" w:themeColor="text1"/>
          <w:sz w:val="22"/>
          <w:szCs w:val="22"/>
        </w:rPr>
        <w:t>None</w:t>
      </w:r>
    </w:p>
    <w:p w14:paraId="077771AA" w14:textId="4255E9F2" w:rsidR="006D1558" w:rsidRDefault="00640AF4" w:rsidP="00EA00DD">
      <w:pPr>
        <w:spacing w:before="120"/>
        <w:rPr>
          <w:rFonts w:ascii="Open Sans" w:eastAsia="Times New Roman" w:hAnsi="Open Sans" w:cs="Open Sans"/>
          <w:b/>
          <w:bCs/>
          <w:color w:val="000000" w:themeColor="text1"/>
          <w:sz w:val="22"/>
          <w:szCs w:val="22"/>
        </w:rPr>
      </w:pPr>
      <w:r>
        <w:rPr>
          <w:rFonts w:ascii="Open Sans" w:eastAsia="Times New Roman" w:hAnsi="Open Sans" w:cs="Open Sans"/>
          <w:b/>
          <w:bCs/>
          <w:color w:val="000000" w:themeColor="text1"/>
          <w:sz w:val="22"/>
          <w:szCs w:val="22"/>
        </w:rPr>
        <w:t>New Business:</w:t>
      </w:r>
      <w:r w:rsidR="0027382F">
        <w:rPr>
          <w:rFonts w:ascii="Open Sans" w:eastAsia="Times New Roman" w:hAnsi="Open Sans" w:cs="Open Sans"/>
          <w:b/>
          <w:bCs/>
          <w:color w:val="000000" w:themeColor="text1"/>
          <w:sz w:val="22"/>
          <w:szCs w:val="22"/>
        </w:rPr>
        <w:t xml:space="preserve"> </w:t>
      </w:r>
      <w:r w:rsidR="00ED17F8">
        <w:rPr>
          <w:rFonts w:ascii="Open Sans" w:eastAsia="Times New Roman" w:hAnsi="Open Sans" w:cs="Open Sans"/>
          <w:color w:val="000000" w:themeColor="text1"/>
          <w:sz w:val="22"/>
          <w:szCs w:val="22"/>
        </w:rPr>
        <w:t xml:space="preserve">Torrey mentioned the baby blue hat that’s on the parent apparel store.  </w:t>
      </w:r>
      <w:r w:rsidR="00E83A3D">
        <w:rPr>
          <w:rFonts w:ascii="Open Sans" w:eastAsia="Times New Roman" w:hAnsi="Open Sans" w:cs="Open Sans"/>
          <w:color w:val="000000" w:themeColor="text1"/>
          <w:sz w:val="22"/>
          <w:szCs w:val="22"/>
        </w:rPr>
        <w:t xml:space="preserve">He asked the board if they wanted to adopt the hat as a team hat.  Paul motioned to accept the hat and Josh seconded </w:t>
      </w:r>
      <w:r w:rsidR="00E83A3D">
        <w:rPr>
          <w:rFonts w:ascii="Open Sans" w:eastAsia="Times New Roman" w:hAnsi="Open Sans" w:cs="Open Sans"/>
          <w:color w:val="000000" w:themeColor="text1"/>
          <w:sz w:val="22"/>
          <w:szCs w:val="22"/>
        </w:rPr>
        <w:lastRenderedPageBreak/>
        <w:t>the motion.  No other discussion was made.  If teams want to order this hat and play in it, they’ll need to order it off the team store.</w:t>
      </w:r>
    </w:p>
    <w:p w14:paraId="292792E4" w14:textId="43D58462" w:rsidR="007D385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No other business was discussed.</w:t>
      </w:r>
    </w:p>
    <w:p w14:paraId="22AAFBC4" w14:textId="1619787B" w:rsidR="003755E2" w:rsidRPr="00565AFE" w:rsidRDefault="00E83A3D"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Josh</w:t>
      </w:r>
      <w:r w:rsidR="003755E2">
        <w:rPr>
          <w:rFonts w:ascii="Open Sans" w:eastAsia="Times New Roman" w:hAnsi="Open Sans" w:cs="Open Sans"/>
          <w:color w:val="000000" w:themeColor="text1"/>
          <w:sz w:val="22"/>
          <w:szCs w:val="22"/>
        </w:rPr>
        <w:t xml:space="preserve"> motioned to adjourn the meeting and </w:t>
      </w:r>
      <w:r>
        <w:rPr>
          <w:rFonts w:ascii="Open Sans" w:eastAsia="Times New Roman" w:hAnsi="Open Sans" w:cs="Open Sans"/>
          <w:color w:val="000000" w:themeColor="text1"/>
          <w:sz w:val="22"/>
          <w:szCs w:val="22"/>
        </w:rPr>
        <w:t>Paul</w:t>
      </w:r>
      <w:r w:rsidR="003755E2">
        <w:rPr>
          <w:rFonts w:ascii="Open Sans" w:eastAsia="Times New Roman" w:hAnsi="Open Sans" w:cs="Open Sans"/>
          <w:color w:val="000000" w:themeColor="text1"/>
          <w:sz w:val="22"/>
          <w:szCs w:val="22"/>
        </w:rPr>
        <w:t xml:space="preserve"> seconded.  Everyone agreed.  </w:t>
      </w:r>
    </w:p>
    <w:p w14:paraId="466BB684" w14:textId="50FDB462"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E83A3D">
        <w:rPr>
          <w:rFonts w:ascii="Open Sans" w:eastAsia="Times New Roman" w:hAnsi="Open Sans" w:cs="Open Sans"/>
          <w:b/>
          <w:bCs/>
          <w:color w:val="000000" w:themeColor="text1"/>
          <w:kern w:val="36"/>
          <w:sz w:val="28"/>
          <w:szCs w:val="28"/>
        </w:rPr>
        <w:t>April</w:t>
      </w:r>
      <w:r w:rsidR="00640AF4">
        <w:rPr>
          <w:rFonts w:ascii="Open Sans" w:eastAsia="Times New Roman" w:hAnsi="Open Sans" w:cs="Open Sans"/>
          <w:b/>
          <w:bCs/>
          <w:color w:val="000000" w:themeColor="text1"/>
          <w:kern w:val="36"/>
          <w:sz w:val="28"/>
          <w:szCs w:val="28"/>
        </w:rPr>
        <w:t xml:space="preserve"> </w:t>
      </w:r>
      <w:r w:rsidR="00E83A3D">
        <w:rPr>
          <w:rFonts w:ascii="Open Sans" w:eastAsia="Times New Roman" w:hAnsi="Open Sans" w:cs="Open Sans"/>
          <w:b/>
          <w:bCs/>
          <w:color w:val="000000" w:themeColor="text1"/>
          <w:kern w:val="36"/>
          <w:sz w:val="28"/>
          <w:szCs w:val="28"/>
        </w:rPr>
        <w:t>4</w:t>
      </w:r>
      <w:r w:rsidR="00163BEE">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 xml:space="preserve">at </w:t>
      </w:r>
      <w:r w:rsidR="00E83A3D">
        <w:rPr>
          <w:rFonts w:ascii="Open Sans" w:eastAsia="Times New Roman" w:hAnsi="Open Sans" w:cs="Open Sans"/>
          <w:b/>
          <w:bCs/>
          <w:color w:val="000000" w:themeColor="text1"/>
          <w:kern w:val="36"/>
          <w:sz w:val="28"/>
          <w:szCs w:val="28"/>
        </w:rPr>
        <w:t>8</w:t>
      </w:r>
      <w:r w:rsidR="00276E31">
        <w:rPr>
          <w:rFonts w:ascii="Open Sans" w:eastAsia="Times New Roman" w:hAnsi="Open Sans" w:cs="Open Sans"/>
          <w:b/>
          <w:bCs/>
          <w:color w:val="000000" w:themeColor="text1"/>
          <w:kern w:val="36"/>
          <w:sz w:val="28"/>
          <w:szCs w:val="28"/>
        </w:rPr>
        <w:t>:</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w:t>
      </w:r>
      <w:r w:rsidR="00E83A3D">
        <w:rPr>
          <w:rFonts w:ascii="Open Sans" w:eastAsia="Times New Roman" w:hAnsi="Open Sans" w:cs="Open Sans"/>
          <w:b/>
          <w:bCs/>
          <w:color w:val="000000" w:themeColor="text1"/>
          <w:kern w:val="36"/>
          <w:sz w:val="28"/>
          <w:szCs w:val="28"/>
        </w:rPr>
        <w:t>via Zoom</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713536">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45489525">
    <w:abstractNumId w:val="6"/>
    <w:lvlOverride w:ilvl="0">
      <w:lvl w:ilvl="0">
        <w:numFmt w:val="upperLetter"/>
        <w:lvlText w:val="%1."/>
        <w:lvlJc w:val="left"/>
      </w:lvl>
    </w:lvlOverride>
  </w:num>
  <w:num w:numId="3" w16cid:durableId="1963149772">
    <w:abstractNumId w:val="3"/>
  </w:num>
  <w:num w:numId="4" w16cid:durableId="1111435740">
    <w:abstractNumId w:val="1"/>
  </w:num>
  <w:num w:numId="5" w16cid:durableId="227545667">
    <w:abstractNumId w:val="4"/>
  </w:num>
  <w:num w:numId="6" w16cid:durableId="155728778">
    <w:abstractNumId w:val="2"/>
  </w:num>
  <w:num w:numId="7" w16cid:durableId="17893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067E2"/>
    <w:rsid w:val="00033E7E"/>
    <w:rsid w:val="00075779"/>
    <w:rsid w:val="00081AC6"/>
    <w:rsid w:val="000C4713"/>
    <w:rsid w:val="000C60C4"/>
    <w:rsid w:val="00131DA1"/>
    <w:rsid w:val="00134981"/>
    <w:rsid w:val="00135F62"/>
    <w:rsid w:val="001403E0"/>
    <w:rsid w:val="00163BEE"/>
    <w:rsid w:val="001814AF"/>
    <w:rsid w:val="00185A63"/>
    <w:rsid w:val="00187218"/>
    <w:rsid w:val="001B743D"/>
    <w:rsid w:val="001F0903"/>
    <w:rsid w:val="001F4FBA"/>
    <w:rsid w:val="002025AC"/>
    <w:rsid w:val="00205565"/>
    <w:rsid w:val="00235CAB"/>
    <w:rsid w:val="00266563"/>
    <w:rsid w:val="0027382F"/>
    <w:rsid w:val="00276E31"/>
    <w:rsid w:val="002A1C62"/>
    <w:rsid w:val="002D104D"/>
    <w:rsid w:val="002D6AAC"/>
    <w:rsid w:val="002E11EF"/>
    <w:rsid w:val="002E4D40"/>
    <w:rsid w:val="002F320F"/>
    <w:rsid w:val="002F6DD0"/>
    <w:rsid w:val="003035E6"/>
    <w:rsid w:val="003147DE"/>
    <w:rsid w:val="0034201F"/>
    <w:rsid w:val="003755E2"/>
    <w:rsid w:val="00385086"/>
    <w:rsid w:val="0039322C"/>
    <w:rsid w:val="003A364E"/>
    <w:rsid w:val="003D5AE8"/>
    <w:rsid w:val="004022A8"/>
    <w:rsid w:val="0044046F"/>
    <w:rsid w:val="004459B6"/>
    <w:rsid w:val="00447C6F"/>
    <w:rsid w:val="00456B65"/>
    <w:rsid w:val="0048399D"/>
    <w:rsid w:val="00491D33"/>
    <w:rsid w:val="00495144"/>
    <w:rsid w:val="004A2BC9"/>
    <w:rsid w:val="00504A40"/>
    <w:rsid w:val="00532018"/>
    <w:rsid w:val="005336CF"/>
    <w:rsid w:val="00555469"/>
    <w:rsid w:val="00562E72"/>
    <w:rsid w:val="005638E3"/>
    <w:rsid w:val="00565AFE"/>
    <w:rsid w:val="00570707"/>
    <w:rsid w:val="00572CC4"/>
    <w:rsid w:val="00582660"/>
    <w:rsid w:val="005D4F44"/>
    <w:rsid w:val="005F066B"/>
    <w:rsid w:val="005F4D63"/>
    <w:rsid w:val="005F5C06"/>
    <w:rsid w:val="006047F4"/>
    <w:rsid w:val="006248B5"/>
    <w:rsid w:val="00626473"/>
    <w:rsid w:val="00627364"/>
    <w:rsid w:val="00640AF4"/>
    <w:rsid w:val="006553AA"/>
    <w:rsid w:val="00655941"/>
    <w:rsid w:val="006656E3"/>
    <w:rsid w:val="00697FEF"/>
    <w:rsid w:val="006B6BA5"/>
    <w:rsid w:val="006B7E2E"/>
    <w:rsid w:val="006C2DA5"/>
    <w:rsid w:val="006D1558"/>
    <w:rsid w:val="006D5747"/>
    <w:rsid w:val="006F6776"/>
    <w:rsid w:val="00705ABC"/>
    <w:rsid w:val="0070613F"/>
    <w:rsid w:val="00717362"/>
    <w:rsid w:val="00741904"/>
    <w:rsid w:val="007972E1"/>
    <w:rsid w:val="007B4CF5"/>
    <w:rsid w:val="007D0F4A"/>
    <w:rsid w:val="007D3355"/>
    <w:rsid w:val="007D385E"/>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9F49CD"/>
    <w:rsid w:val="00A32622"/>
    <w:rsid w:val="00A34460"/>
    <w:rsid w:val="00A36AD3"/>
    <w:rsid w:val="00A40C8E"/>
    <w:rsid w:val="00A646A8"/>
    <w:rsid w:val="00A66644"/>
    <w:rsid w:val="00AA1276"/>
    <w:rsid w:val="00AB649D"/>
    <w:rsid w:val="00AD191E"/>
    <w:rsid w:val="00AE224F"/>
    <w:rsid w:val="00AE6FE1"/>
    <w:rsid w:val="00B02200"/>
    <w:rsid w:val="00B534F8"/>
    <w:rsid w:val="00B644F1"/>
    <w:rsid w:val="00B80E5B"/>
    <w:rsid w:val="00B873CE"/>
    <w:rsid w:val="00B876F3"/>
    <w:rsid w:val="00B96154"/>
    <w:rsid w:val="00BA1763"/>
    <w:rsid w:val="00BA43AC"/>
    <w:rsid w:val="00BC65A1"/>
    <w:rsid w:val="00BC7EB2"/>
    <w:rsid w:val="00BD3AF5"/>
    <w:rsid w:val="00BE179A"/>
    <w:rsid w:val="00BE510C"/>
    <w:rsid w:val="00BF16DB"/>
    <w:rsid w:val="00C13923"/>
    <w:rsid w:val="00C20552"/>
    <w:rsid w:val="00C51357"/>
    <w:rsid w:val="00C52051"/>
    <w:rsid w:val="00C53888"/>
    <w:rsid w:val="00C77AA9"/>
    <w:rsid w:val="00C8240A"/>
    <w:rsid w:val="00C92E88"/>
    <w:rsid w:val="00CA0AD9"/>
    <w:rsid w:val="00CB5D27"/>
    <w:rsid w:val="00CB7DA9"/>
    <w:rsid w:val="00CC079B"/>
    <w:rsid w:val="00CC257F"/>
    <w:rsid w:val="00CD380C"/>
    <w:rsid w:val="00CF429A"/>
    <w:rsid w:val="00CF664E"/>
    <w:rsid w:val="00D00915"/>
    <w:rsid w:val="00D104AE"/>
    <w:rsid w:val="00D11711"/>
    <w:rsid w:val="00D11E3D"/>
    <w:rsid w:val="00D35EE9"/>
    <w:rsid w:val="00D47357"/>
    <w:rsid w:val="00D570DC"/>
    <w:rsid w:val="00DA43D5"/>
    <w:rsid w:val="00DB6358"/>
    <w:rsid w:val="00DB6E69"/>
    <w:rsid w:val="00DD62FB"/>
    <w:rsid w:val="00E17BE5"/>
    <w:rsid w:val="00E22C53"/>
    <w:rsid w:val="00E54B31"/>
    <w:rsid w:val="00E6646C"/>
    <w:rsid w:val="00E83A3D"/>
    <w:rsid w:val="00E96F8D"/>
    <w:rsid w:val="00EA00DD"/>
    <w:rsid w:val="00EA0325"/>
    <w:rsid w:val="00EA0744"/>
    <w:rsid w:val="00EB7C9D"/>
    <w:rsid w:val="00ED17F8"/>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2</cp:revision>
  <cp:lastPrinted>2021-07-21T13:28:00Z</cp:lastPrinted>
  <dcterms:created xsi:type="dcterms:W3CDTF">2023-04-16T01:59:00Z</dcterms:created>
  <dcterms:modified xsi:type="dcterms:W3CDTF">2023-04-16T01:59:00Z</dcterms:modified>
</cp:coreProperties>
</file>